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1</w:t>
      </w:r>
      <w:r w:rsidR="00D16D89">
        <w:rPr>
          <w:rFonts w:ascii="Times New Roman" w:hAnsi="Times New Roman" w:cs="Times New Roman"/>
          <w:sz w:val="28"/>
          <w:szCs w:val="28"/>
        </w:rPr>
        <w:t>7</w:t>
      </w:r>
      <w:r w:rsidR="00110C1D">
        <w:rPr>
          <w:rFonts w:ascii="Times New Roman" w:hAnsi="Times New Roman" w:cs="Times New Roman"/>
          <w:sz w:val="28"/>
          <w:szCs w:val="28"/>
        </w:rPr>
        <w:t>/к-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D16D89" w:rsidRDefault="00FB3D04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D16D89">
        <w:rPr>
          <w:rFonts w:ascii="Times New Roman" w:hAnsi="Times New Roman" w:cs="Times New Roman"/>
          <w:sz w:val="28"/>
          <w:szCs w:val="28"/>
        </w:rPr>
        <w:t>04</w:t>
      </w:r>
      <w:r w:rsidR="00110C1D">
        <w:rPr>
          <w:rFonts w:ascii="Times New Roman" w:hAnsi="Times New Roman" w:cs="Times New Roman"/>
          <w:sz w:val="28"/>
          <w:szCs w:val="28"/>
        </w:rPr>
        <w:t xml:space="preserve"> </w:t>
      </w:r>
      <w:r w:rsidR="00D16D89">
        <w:rPr>
          <w:rFonts w:ascii="Times New Roman" w:hAnsi="Times New Roman" w:cs="Times New Roman"/>
          <w:sz w:val="28"/>
          <w:szCs w:val="28"/>
        </w:rPr>
        <w:t>июл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110C1D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539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539"/>
        </w:trPr>
        <w:tc>
          <w:tcPr>
            <w:tcW w:w="4453" w:type="dxa"/>
          </w:tcPr>
          <w:p w:rsidR="00013CDB" w:rsidRPr="00F94BE8" w:rsidRDefault="00013CDB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А.А.</w:t>
            </w:r>
          </w:p>
        </w:tc>
      </w:tr>
      <w:tr w:rsidR="00013CDB" w:rsidRPr="00F94BE8" w:rsidTr="00013CDB">
        <w:trPr>
          <w:trHeight w:val="539"/>
        </w:trPr>
        <w:tc>
          <w:tcPr>
            <w:tcW w:w="4453" w:type="dxa"/>
          </w:tcPr>
          <w:p w:rsidR="00013CDB" w:rsidRDefault="00013CDB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</w:t>
            </w:r>
          </w:p>
        </w:tc>
        <w:tc>
          <w:tcPr>
            <w:tcW w:w="3895" w:type="dxa"/>
          </w:tcPr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анспорта и дорожного 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110C1D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коммерческой деятельности АМС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110C1D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(префект) Левобережной администрации (префектуры)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449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693549" w:rsidRDefault="00693549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го имущества и земельных ресурс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693549" w:rsidRDefault="00693549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078B6" w:rsidRPr="00F94BE8" w:rsidRDefault="006078B6">
      <w:pPr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D75EA" w:rsidRPr="00F94BE8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3D75EA" w:rsidRPr="00F94BE8">
        <w:rPr>
          <w:rFonts w:ascii="Times New Roman" w:hAnsi="Times New Roman" w:cs="Times New Roman"/>
          <w:sz w:val="28"/>
          <w:szCs w:val="28"/>
        </w:rPr>
        <w:t xml:space="preserve"> </w:t>
      </w:r>
      <w:r w:rsidR="003D75EA" w:rsidRPr="00F94BE8">
        <w:rPr>
          <w:rFonts w:ascii="Times New Roman" w:hAnsi="Times New Roman" w:cs="Times New Roman"/>
          <w:sz w:val="28"/>
          <w:szCs w:val="28"/>
        </w:rPr>
        <w:tab/>
        <w:t xml:space="preserve">О плане </w:t>
      </w:r>
      <w:r w:rsidR="00CC41DD" w:rsidRPr="00F94BE8">
        <w:rPr>
          <w:rFonts w:ascii="Times New Roman" w:hAnsi="Times New Roman" w:cs="Times New Roman"/>
          <w:sz w:val="28"/>
          <w:szCs w:val="28"/>
        </w:rPr>
        <w:t>работы К</w:t>
      </w:r>
      <w:r w:rsidR="003D75EA" w:rsidRPr="00F94BE8">
        <w:rPr>
          <w:rFonts w:ascii="Times New Roman" w:hAnsi="Times New Roman" w:cs="Times New Roman"/>
          <w:sz w:val="28"/>
          <w:szCs w:val="28"/>
        </w:rPr>
        <w:t>омиссии в текущем году</w:t>
      </w:r>
      <w:r w:rsidR="00CC41DD" w:rsidRPr="00F94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58" w:rsidRPr="00F94BE8" w:rsidRDefault="00F07F58" w:rsidP="00F07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C41DD" w:rsidRPr="00F94BE8" w:rsidRDefault="00CC41DD" w:rsidP="00CC4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Ут</w:t>
      </w:r>
      <w:r w:rsidR="00013CDB">
        <w:rPr>
          <w:rFonts w:ascii="Times New Roman" w:hAnsi="Times New Roman" w:cs="Times New Roman"/>
          <w:sz w:val="28"/>
          <w:szCs w:val="28"/>
        </w:rPr>
        <w:t>вердить прилагаемый план работы.</w:t>
      </w:r>
    </w:p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Look w:val="04A0" w:firstRow="1" w:lastRow="0" w:firstColumn="1" w:lastColumn="0" w:noHBand="0" w:noVBand="1"/>
      </w:tblPr>
      <w:tblGrid>
        <w:gridCol w:w="617"/>
        <w:gridCol w:w="5444"/>
        <w:gridCol w:w="760"/>
        <w:gridCol w:w="720"/>
        <w:gridCol w:w="660"/>
        <w:gridCol w:w="680"/>
        <w:gridCol w:w="640"/>
        <w:gridCol w:w="700"/>
        <w:gridCol w:w="680"/>
        <w:gridCol w:w="680"/>
        <w:gridCol w:w="700"/>
        <w:gridCol w:w="760"/>
        <w:gridCol w:w="2269"/>
      </w:tblGrid>
      <w:tr w:rsidR="00065FF0" w:rsidRPr="00DB4B3F" w:rsidTr="00D37A69">
        <w:trPr>
          <w:trHeight w:val="18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9" w:rsidRPr="00D37A69" w:rsidRDefault="00D37A69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A69" w:rsidRPr="00D37A69" w:rsidRDefault="00D37A69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A69" w:rsidRPr="00D37A69" w:rsidRDefault="00D37A69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A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37A69" w:rsidRPr="00D37A69" w:rsidRDefault="00D37A69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7A6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37A6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F0" w:rsidRPr="00D37A69" w:rsidRDefault="00065FF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 w:type="page"/>
              <w:t>А</w:t>
            </w:r>
            <w:r w:rsidRPr="00D37A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еса объе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5FF0" w:rsidRPr="00D37A69" w:rsidRDefault="00065FF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таров</w:t>
            </w:r>
            <w:proofErr w:type="spellEnd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5FF0" w:rsidRPr="00D37A69" w:rsidRDefault="00065FF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агов</w:t>
            </w:r>
            <w:proofErr w:type="spellEnd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.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5FF0" w:rsidRPr="00D37A69" w:rsidRDefault="00065FF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цоев</w:t>
            </w:r>
            <w:proofErr w:type="spellEnd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5FF0" w:rsidRPr="00D37A69" w:rsidRDefault="00065FF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лиев А.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5FF0" w:rsidRPr="00D37A69" w:rsidRDefault="00065FF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жибилов</w:t>
            </w:r>
            <w:proofErr w:type="spellEnd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.Г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5FF0" w:rsidRPr="00D37A69" w:rsidRDefault="00065FF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итоев</w:t>
            </w:r>
            <w:proofErr w:type="spellEnd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.Г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5FF0" w:rsidRPr="00D37A69" w:rsidRDefault="00065FF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баев Т.А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5FF0" w:rsidRPr="00D37A69" w:rsidRDefault="00065FF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утиев</w:t>
            </w:r>
            <w:proofErr w:type="spellEnd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5FF0" w:rsidRPr="00D37A69" w:rsidRDefault="00065FF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хтиев</w:t>
            </w:r>
            <w:proofErr w:type="spellEnd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65FF0" w:rsidRPr="00D37A69" w:rsidRDefault="00065FF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ьдиев</w:t>
            </w:r>
            <w:proofErr w:type="spellEnd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F0" w:rsidRPr="00D37A69" w:rsidRDefault="00065FF0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вое</w:t>
            </w:r>
            <w:proofErr w:type="gramEnd"/>
            <w:r w:rsidRPr="00D37A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ешение</w:t>
            </w:r>
          </w:p>
        </w:tc>
      </w:tr>
      <w:tr w:rsidR="00065FF0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0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F0" w:rsidRPr="00DB4B3F" w:rsidRDefault="00065FF0" w:rsidP="00D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ого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утина ,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лавка по реализации понч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59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D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втолавка по реализации понч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цинское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,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 </w:t>
            </w: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павильон по реал. фруктов и овощей, №49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вильон-кио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690DA0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пр.Кост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, 253, киоск-павиль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4, киоск-павиль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065FF0" w:rsidRPr="00DB4B3F" w:rsidTr="00D37A69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FF0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F0" w:rsidRDefault="00065FF0" w:rsidP="00FC5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5FF0" w:rsidRPr="00DB4B3F" w:rsidRDefault="00065FF0" w:rsidP="00FC5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лоев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Калинина, </w:t>
            </w: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я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CF5D41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CF5D41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CF5D41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CF5D41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CF5D41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CF5D41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CF5D41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CF5D41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CF5D41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CF5D41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CF5D41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F9" w:rsidRPr="00DB4B3F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линин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Московская, киоск, 6 </w:t>
            </w: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печатная продук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-пр.Кост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ос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D37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цоев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памятника </w:t>
            </w: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лиеву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НТО по реа</w:t>
            </w:r>
            <w:r w:rsidR="00D3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ции морож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о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хапсаев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ТО по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ороженного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ф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хапсаев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р-н Музыкального театра) НТО по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ороженного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фе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Свободы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вход в парк), НТО по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ороженного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ф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.Б</w:t>
            </w:r>
            <w:r w:rsidR="00D3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ва</w:t>
            </w:r>
            <w:proofErr w:type="spellEnd"/>
            <w:r w:rsidR="00D3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бережная), НТО по реал</w:t>
            </w:r>
            <w:proofErr w:type="gramStart"/>
            <w:r w:rsidR="00D3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ного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ф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Баев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ТО по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ороженного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ф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.Баев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памятника </w:t>
            </w: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Бугулову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НТО по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ороженного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ф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F9" w:rsidRPr="00B4084E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ул.Ген.Плиев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, НТО по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. фруктов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 xml:space="preserve"> и овощ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бардинская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ильон по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ытовой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0 к. 1, прилавок к НТО,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ельхозпродукци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 </w:t>
            </w: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стонская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паева, павильон, реал. табачной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F9" w:rsidRPr="00DB4B3F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линин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аевскмй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т), автолавка по заправке кондиционе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линин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6, павильон по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D3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ых</w:t>
            </w:r>
            <w:proofErr w:type="gramEnd"/>
            <w:r w:rsidR="00D37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ов смешанного </w:t>
            </w:r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ссорти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690DA0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угол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 xml:space="preserve"> улиц Кутузова-Павленко, размещение арбузной клет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065FF0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0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F0" w:rsidRPr="00690DA0" w:rsidRDefault="00065FF0" w:rsidP="00690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ул.Васо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Абаев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, 87, размещение арбузной клет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DB4B3F" w:rsidRDefault="00065FF0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DB4B3F" w:rsidRDefault="00065FF0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DB4B3F" w:rsidRDefault="00065FF0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DB4B3F" w:rsidRDefault="00065FF0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DB4B3F" w:rsidRDefault="00065FF0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DB4B3F" w:rsidRDefault="00065FF0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DB4B3F" w:rsidRDefault="00065FF0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DB4B3F" w:rsidRDefault="00065FF0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DB4B3F" w:rsidRDefault="00065FF0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DB4B3F" w:rsidRDefault="00065FF0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F0" w:rsidRPr="00DB4B3F" w:rsidRDefault="00065FF0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29-го Военного городка), киоск по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ясо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лоч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оск по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ясо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лочной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.Дзусов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0, киоск по реал </w:t>
            </w:r>
            <w:proofErr w:type="spellStart"/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до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вощной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690DA0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ул.Гугкаев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, 26, автолавка по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. фруктов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 xml:space="preserve"> и овощ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690DA0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ул.Владикавказская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(р-н рынка Алан), автолавка по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>. фруктов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lang w:eastAsia="ru-RU"/>
              </w:rPr>
              <w:t xml:space="preserve"> и овощ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2, киоск по реал</w:t>
            </w:r>
            <w:proofErr w:type="gram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олочной</w:t>
            </w:r>
            <w:proofErr w:type="gram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7 б, павильон, 30 </w:t>
            </w:r>
            <w:proofErr w:type="spellStart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F2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7 б, павильон, 30 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CF5D41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7 б, павильон, 30 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F9" w:rsidRPr="00DB4B3F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оск по реал</w:t>
            </w:r>
            <w:proofErr w:type="gram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ороженного</w:t>
            </w:r>
            <w:proofErr w:type="gram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хладительных напит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</w:tr>
      <w:tr w:rsidR="007248F9" w:rsidRPr="00DB4B3F" w:rsidTr="00D37A69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F9" w:rsidRPr="00DB4B3F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кса, 11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</w:tr>
      <w:tr w:rsidR="00CF5D41" w:rsidRPr="00DB4B3F" w:rsidTr="00D37A69">
        <w:trPr>
          <w:trHeight w:val="5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оск по реал</w:t>
            </w:r>
            <w:proofErr w:type="gram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proofErr w:type="gram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, павильон по оказанию бытов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Рамонов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 Кирова-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онов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а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D37A69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,</w:t>
            </w:r>
            <w:r w:rsidR="00CF5D41"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ие </w:t>
            </w:r>
            <w:proofErr w:type="spellStart"/>
            <w:r w:rsidR="00CF5D41"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ГАИ), размещение 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Хадарцев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щение 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аппарат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оск, продовольственные това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 Владикавказская-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усов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оск, по реализации мороженного и прохладительных напитков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8, размещение кио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ваневского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магазина АНЕЧКА), палатка по реал</w:t>
            </w:r>
            <w:proofErr w:type="gram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кстиля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, холодильник по реализации мороженного и прохладительных напит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онское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 (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кат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размещение квасной боч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Pr="00DB4B3F" w:rsidRDefault="00D37A6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41" w:rsidRPr="00DB4B3F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ортов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, полировка фа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Default="00CF5D41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D41" w:rsidRPr="001557C1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вардейская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7, полировка фар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Default="00CF5D41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D41" w:rsidRPr="001557C1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магазина 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ден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автолавка по реализации фруктов и овощ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Default="00CF5D41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D41" w:rsidRPr="001557C1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50 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оск по реализации фруктов и овощ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CF5D41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1" w:rsidRDefault="00CF5D41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D41" w:rsidRPr="001557C1" w:rsidRDefault="00CF5D41" w:rsidP="00CF5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цинское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 43, павильон по реализации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DB4B3F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1" w:rsidRPr="00FC50FD" w:rsidRDefault="00CF5D41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яя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 увеличение площади до 28 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величение площади с 4 да 25 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зменение специализации на реализацию продовольственных товаров смешанного ассорти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цинское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 (р-н восточного кладбища) автолавка по реализации бахчевых культу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усов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1, павильон по реализации </w:t>
            </w:r>
            <w:proofErr w:type="spellStart"/>
            <w:proofErr w:type="gram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ельман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ме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ТО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Ирист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2 «а», размещение киоска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иломер БОКСЕ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цинское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, Киоск по реализации цв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еждународная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5, (р-н ТБ 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б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киоск по реализации безалкогольных напит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1, киоск по реализации безалкогольных напит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6, павильон по реализации </w:t>
            </w:r>
            <w:proofErr w:type="spell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ых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(</w:t>
            </w:r>
            <w:proofErr w:type="gramEnd"/>
            <w:r w:rsidRPr="00737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ГАИ),  павильон по реализации полисов страх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(</w:t>
            </w:r>
            <w:proofErr w:type="gramEnd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ГАИ),  павильон по оказанию прочих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CF5D41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F5D4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+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усова</w:t>
            </w:r>
            <w:proofErr w:type="spellEnd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9, павильон по реализации </w:t>
            </w:r>
            <w:proofErr w:type="spellStart"/>
            <w:proofErr w:type="gramStart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, павильон по реализации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7, павильо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3, киоск по реализации </w:t>
            </w:r>
            <w:proofErr w:type="spellStart"/>
            <w:proofErr w:type="gramStart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58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5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алта</w:t>
            </w:r>
            <w:proofErr w:type="spellEnd"/>
            <w:r w:rsidRPr="00115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FC50FD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2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B02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парка </w:t>
            </w:r>
            <w:proofErr w:type="spellStart"/>
            <w:r w:rsidRPr="00B02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тон</w:t>
            </w:r>
            <w:proofErr w:type="spellEnd"/>
            <w:r w:rsidRPr="00B02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павильон по реализации питьевой и газированной воды, мороженн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5F2B57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гкаева</w:t>
            </w:r>
            <w:proofErr w:type="spellEnd"/>
            <w:r w:rsidRPr="00D3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ворот в </w:t>
            </w:r>
            <w:proofErr w:type="spellStart"/>
            <w:r w:rsidRPr="00D3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Спутник</w:t>
            </w:r>
            <w:proofErr w:type="spellEnd"/>
            <w:r w:rsidRPr="00D3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павильон по реализации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5F2B57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хотинцев, 5, автолавка по реализации молоч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5F2B57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, автолавка по реализации молоч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5F2B57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р.Пехоти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, автолавка по реализации молоч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43771A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автолавка по реализации молоч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43771A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школы № 42), автолавка по реализации молоч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43771A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т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6, автолавка по реализации молоч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43771A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8, автолавка по реализации молоч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43771A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р.Пехоти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(двор дома), автолавка по реализации молоч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690DA0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муле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, корп.3, павильон по реализации плодоовощ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690DA0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, павильона по реализации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6D1437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орького, киоск по реализации мороженного и прохладительных напит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6D1437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оро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(р-н магазина «Бородинский»), НТО площадью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праздничных товаров в праздничные дн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, НТО по реализации мясо0молоч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5/1, павильон по реализации цветоч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, павильон по реализации цветоч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павильон по реализации цветоч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4, киоск по реализации кофе и сопутствующи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1557C1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(Суд), размещение торгово-остановочного комплекса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 ули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.Темир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оск по реализации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FC50FD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рц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, арбузная клет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бар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кладбища), павильон по реализации товаров народного потреб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вильон по реализации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7, размещение торгово-остановочного комплекс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4/1, киоск по реализации плодоовощ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7, киоск по реализации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4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оро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4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ван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74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7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4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5F2B57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Рам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и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опова, НТО по реализации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ырджал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Гагарина, уменьшение площади с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3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Ирист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, размещение киос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бар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кладбища), размещение НТО по реализации хоз. Товаров и бытовой хим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6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71/3, размещение прилавка, площадью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по реализации плодоовощной продукции на прилегающей территор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4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К 25, размещение киос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bookmarkEnd w:id="0"/>
      <w:tr w:rsidR="007248F9" w:rsidRPr="00DB4B3F" w:rsidTr="00D37A69">
        <w:trPr>
          <w:trHeight w:val="5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D3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прилавок, выносная торгов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  <w:tr w:rsidR="007248F9" w:rsidRPr="00DB4B3F" w:rsidTr="00D37A69">
        <w:trPr>
          <w:trHeight w:val="4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F9" w:rsidRDefault="007248F9" w:rsidP="00D3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8F9" w:rsidRPr="005F2B57" w:rsidRDefault="007248F9" w:rsidP="0072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ц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, 17, арбузная клет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DB4B3F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F9" w:rsidRPr="00FC50FD" w:rsidRDefault="007248F9" w:rsidP="00D37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lastRenderedPageBreak/>
        <w:t>Подписи Членов к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E97B93" w:rsidRDefault="00E97B93" w:rsidP="0072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  <w:r w:rsidR="007248F9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065F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B4B98" w:rsidRPr="00F94BE8" w:rsidRDefault="00065FF0" w:rsidP="0072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А.А.</w:t>
            </w:r>
            <w:r w:rsidR="007248F9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2B4B9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468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E97B93" w:rsidRPr="00F94BE8" w:rsidTr="00E97B93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E97B93" w:rsidRPr="00F94BE8" w:rsidRDefault="00E97B93" w:rsidP="0072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="007248F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Pr="00F94BE8" w:rsidRDefault="00E97B93" w:rsidP="007248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 w:rsidR="007248F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539"/>
        </w:trPr>
        <w:tc>
          <w:tcPr>
            <w:tcW w:w="5720" w:type="dxa"/>
          </w:tcPr>
          <w:p w:rsidR="00E97B93" w:rsidRPr="00F94BE8" w:rsidRDefault="00065FF0" w:rsidP="0006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.</w:t>
            </w:r>
            <w:r w:rsidR="007248F9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2B4B98" w:rsidRDefault="00E97B93" w:rsidP="0072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  <w:r w:rsidR="007248F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2B4B98" w:rsidRDefault="002B4B98" w:rsidP="0072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  <w:r w:rsidR="007248F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581ADC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E97B93" w:rsidRPr="00F94BE8" w:rsidRDefault="00E97B93" w:rsidP="0072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7248F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E97B93" w:rsidRPr="00F94BE8" w:rsidRDefault="00E97B93" w:rsidP="0006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  <w:r w:rsidR="007248F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E97B93" w:rsidRPr="00F94BE8" w:rsidRDefault="00E97B93" w:rsidP="0006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7248F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97B93" w:rsidRPr="00F94BE8" w:rsidTr="00581ADC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3" w:rsidRPr="00F94BE8" w:rsidRDefault="00E97B93" w:rsidP="00065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65FF0"/>
    <w:rsid w:val="000D5D7E"/>
    <w:rsid w:val="00110C1D"/>
    <w:rsid w:val="0011595A"/>
    <w:rsid w:val="00131E31"/>
    <w:rsid w:val="001557C1"/>
    <w:rsid w:val="0016311F"/>
    <w:rsid w:val="00174501"/>
    <w:rsid w:val="00186AFB"/>
    <w:rsid w:val="001F3304"/>
    <w:rsid w:val="002009C8"/>
    <w:rsid w:val="00216DF2"/>
    <w:rsid w:val="00241918"/>
    <w:rsid w:val="00242DD5"/>
    <w:rsid w:val="002468A5"/>
    <w:rsid w:val="002B4B98"/>
    <w:rsid w:val="002E0B7B"/>
    <w:rsid w:val="00347B5C"/>
    <w:rsid w:val="003A0677"/>
    <w:rsid w:val="003D75EA"/>
    <w:rsid w:val="003E7140"/>
    <w:rsid w:val="00414EB8"/>
    <w:rsid w:val="0043771A"/>
    <w:rsid w:val="004571F9"/>
    <w:rsid w:val="0053334C"/>
    <w:rsid w:val="005507CC"/>
    <w:rsid w:val="00581ADC"/>
    <w:rsid w:val="00584546"/>
    <w:rsid w:val="00584D34"/>
    <w:rsid w:val="005D3DD7"/>
    <w:rsid w:val="005F2B57"/>
    <w:rsid w:val="005F5066"/>
    <w:rsid w:val="005F7693"/>
    <w:rsid w:val="006078B6"/>
    <w:rsid w:val="00622478"/>
    <w:rsid w:val="006807F3"/>
    <w:rsid w:val="00690DA0"/>
    <w:rsid w:val="00693549"/>
    <w:rsid w:val="006D1437"/>
    <w:rsid w:val="006F7807"/>
    <w:rsid w:val="007248F9"/>
    <w:rsid w:val="00737831"/>
    <w:rsid w:val="007E169B"/>
    <w:rsid w:val="00870630"/>
    <w:rsid w:val="008C461C"/>
    <w:rsid w:val="00903061"/>
    <w:rsid w:val="00913FB2"/>
    <w:rsid w:val="009317E6"/>
    <w:rsid w:val="00942052"/>
    <w:rsid w:val="00946C9C"/>
    <w:rsid w:val="00A117B8"/>
    <w:rsid w:val="00A228B1"/>
    <w:rsid w:val="00A2702E"/>
    <w:rsid w:val="00A6600A"/>
    <w:rsid w:val="00A76CBC"/>
    <w:rsid w:val="00A86A6E"/>
    <w:rsid w:val="00B02A73"/>
    <w:rsid w:val="00B1395E"/>
    <w:rsid w:val="00B20EA9"/>
    <w:rsid w:val="00B4084E"/>
    <w:rsid w:val="00B666F5"/>
    <w:rsid w:val="00B741D2"/>
    <w:rsid w:val="00BA67EA"/>
    <w:rsid w:val="00BB54A9"/>
    <w:rsid w:val="00BC7394"/>
    <w:rsid w:val="00BF3FAB"/>
    <w:rsid w:val="00C9515F"/>
    <w:rsid w:val="00C97EFF"/>
    <w:rsid w:val="00CC41DD"/>
    <w:rsid w:val="00CE47BF"/>
    <w:rsid w:val="00CF5D41"/>
    <w:rsid w:val="00D16D89"/>
    <w:rsid w:val="00D3464D"/>
    <w:rsid w:val="00D37A69"/>
    <w:rsid w:val="00D82AAF"/>
    <w:rsid w:val="00DB4B3F"/>
    <w:rsid w:val="00DE7EA0"/>
    <w:rsid w:val="00E27D36"/>
    <w:rsid w:val="00E42DEA"/>
    <w:rsid w:val="00E97B93"/>
    <w:rsid w:val="00F07F58"/>
    <w:rsid w:val="00F33A6C"/>
    <w:rsid w:val="00F33E3F"/>
    <w:rsid w:val="00F354E5"/>
    <w:rsid w:val="00F45678"/>
    <w:rsid w:val="00F94BE8"/>
    <w:rsid w:val="00FB3D04"/>
    <w:rsid w:val="00FC50FD"/>
    <w:rsid w:val="00FE0D9C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8276-7C75-405A-911E-E86DDA1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62</cp:revision>
  <cp:lastPrinted>2019-10-03T10:09:00Z</cp:lastPrinted>
  <dcterms:created xsi:type="dcterms:W3CDTF">2017-06-30T13:11:00Z</dcterms:created>
  <dcterms:modified xsi:type="dcterms:W3CDTF">2020-01-28T12:16:00Z</dcterms:modified>
</cp:coreProperties>
</file>